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AB" w:rsidRDefault="00745AAB" w:rsidP="00745AAB">
      <w:pPr>
        <w:jc w:val="center"/>
      </w:pPr>
    </w:p>
    <w:p w:rsidR="003D64E3" w:rsidRPr="00865486" w:rsidRDefault="003D64E3" w:rsidP="003D64E3">
      <w:pPr>
        <w:ind w:right="191"/>
        <w:contextualSpacing/>
        <w:rPr>
          <w:b/>
          <w:sz w:val="28"/>
          <w:szCs w:val="28"/>
          <w:lang w:eastAsia="en-US"/>
        </w:rPr>
      </w:pPr>
      <w:r>
        <w:t xml:space="preserve">                              </w:t>
      </w:r>
      <w:r w:rsidR="00745AAB">
        <w:t xml:space="preserve">  </w:t>
      </w:r>
      <w:r w:rsidRPr="00865486">
        <w:rPr>
          <w:b/>
          <w:sz w:val="28"/>
          <w:szCs w:val="28"/>
          <w:lang w:eastAsia="en-US"/>
        </w:rPr>
        <w:t>ГЛАВА</w:t>
      </w:r>
      <w:r>
        <w:rPr>
          <w:b/>
          <w:sz w:val="28"/>
          <w:szCs w:val="28"/>
          <w:lang w:eastAsia="en-US"/>
        </w:rPr>
        <w:t xml:space="preserve">                                                     ПРОЕКТ</w:t>
      </w:r>
    </w:p>
    <w:p w:rsidR="003D64E3" w:rsidRPr="00865486" w:rsidRDefault="003D64E3" w:rsidP="003D64E3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МУНИЦИПАЛЬНОГО</w:t>
      </w:r>
    </w:p>
    <w:p w:rsidR="003D64E3" w:rsidRPr="00865486" w:rsidRDefault="003D64E3" w:rsidP="003D64E3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БРАЗОВАНИЯ</w:t>
      </w:r>
      <w:r>
        <w:rPr>
          <w:b/>
          <w:sz w:val="28"/>
          <w:szCs w:val="28"/>
          <w:lang w:eastAsia="en-US"/>
        </w:rPr>
        <w:t xml:space="preserve">                                      </w:t>
      </w:r>
    </w:p>
    <w:p w:rsidR="00983AD1" w:rsidRDefault="003D64E3" w:rsidP="003D64E3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ПРИСТАНЦИОННЫЙ </w:t>
      </w:r>
    </w:p>
    <w:p w:rsidR="003D64E3" w:rsidRPr="00865486" w:rsidRDefault="003D64E3" w:rsidP="003D64E3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 СЕЛЬСОВЕТ</w:t>
      </w:r>
    </w:p>
    <w:p w:rsidR="003D64E3" w:rsidRPr="00865486" w:rsidRDefault="003D64E3" w:rsidP="003D64E3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ТОЦКОГО РАЙОНА</w:t>
      </w:r>
    </w:p>
    <w:p w:rsidR="003D64E3" w:rsidRPr="00865486" w:rsidRDefault="003D64E3" w:rsidP="00B37532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РЕНБУРГСКОЙ</w:t>
      </w:r>
      <w:r w:rsidR="008F5D46">
        <w:rPr>
          <w:b/>
          <w:sz w:val="28"/>
          <w:szCs w:val="28"/>
          <w:lang w:eastAsia="en-US"/>
        </w:rPr>
        <w:t xml:space="preserve"> </w:t>
      </w:r>
      <w:r w:rsidR="00B37532">
        <w:rPr>
          <w:b/>
          <w:sz w:val="28"/>
          <w:szCs w:val="28"/>
          <w:lang w:eastAsia="en-US"/>
        </w:rPr>
        <w:t>ОБЛАСТИ</w:t>
      </w:r>
    </w:p>
    <w:p w:rsidR="003D64E3" w:rsidRPr="00865486" w:rsidRDefault="003D64E3" w:rsidP="003D64E3">
      <w:pPr>
        <w:ind w:right="5527"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ПОСТАНОВЛЕНИЕ</w:t>
      </w:r>
    </w:p>
    <w:p w:rsidR="003D64E3" w:rsidRPr="00865486" w:rsidRDefault="003D64E3" w:rsidP="003D64E3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  <w:r w:rsidRPr="00865486">
        <w:rPr>
          <w:sz w:val="28"/>
          <w:szCs w:val="28"/>
          <w:lang w:eastAsia="en-US"/>
        </w:rPr>
        <w:t xml:space="preserve">   № </w:t>
      </w:r>
      <w:r>
        <w:rPr>
          <w:sz w:val="28"/>
          <w:szCs w:val="28"/>
          <w:lang w:eastAsia="en-US"/>
        </w:rPr>
        <w:t>_____</w:t>
      </w:r>
    </w:p>
    <w:p w:rsidR="00745AAB" w:rsidRPr="00E47527" w:rsidRDefault="003D64E3" w:rsidP="00E47527">
      <w:pPr>
        <w:ind w:right="5527"/>
        <w:contextualSpacing/>
        <w:jc w:val="center"/>
        <w:rPr>
          <w:sz w:val="28"/>
          <w:szCs w:val="28"/>
          <w:lang w:eastAsia="en-US"/>
        </w:rPr>
      </w:pPr>
      <w:r w:rsidRPr="00865486">
        <w:rPr>
          <w:sz w:val="28"/>
          <w:szCs w:val="28"/>
          <w:lang w:eastAsia="en-US"/>
        </w:rPr>
        <w:t>п. Пристанционный</w:t>
      </w:r>
    </w:p>
    <w:p w:rsidR="00745AAB" w:rsidRDefault="00745AAB" w:rsidP="00745AAB">
      <w:pPr>
        <w:jc w:val="center"/>
      </w:pPr>
    </w:p>
    <w:p w:rsidR="00745AAB" w:rsidRPr="00123DF3" w:rsidRDefault="00745AAB" w:rsidP="00123DF3">
      <w:pPr>
        <w:ind w:right="4019"/>
        <w:jc w:val="both"/>
        <w:rPr>
          <w:sz w:val="28"/>
          <w:szCs w:val="28"/>
        </w:rPr>
      </w:pPr>
      <w:r w:rsidRPr="00123DF3">
        <w:rPr>
          <w:sz w:val="28"/>
          <w:szCs w:val="28"/>
        </w:rPr>
        <w:t xml:space="preserve">О внесении изменений в постановление администрации </w:t>
      </w:r>
      <w:r w:rsidR="00123DF3">
        <w:rPr>
          <w:sz w:val="28"/>
          <w:szCs w:val="28"/>
        </w:rPr>
        <w:t>Пристанционный сельсовет</w:t>
      </w:r>
    </w:p>
    <w:p w:rsidR="00745AAB" w:rsidRPr="00123DF3" w:rsidRDefault="00745AAB" w:rsidP="00123DF3">
      <w:pPr>
        <w:ind w:right="4019"/>
        <w:jc w:val="both"/>
        <w:rPr>
          <w:sz w:val="28"/>
          <w:szCs w:val="28"/>
        </w:rPr>
      </w:pPr>
      <w:r w:rsidRPr="00123DF3">
        <w:rPr>
          <w:sz w:val="28"/>
          <w:szCs w:val="28"/>
        </w:rPr>
        <w:t xml:space="preserve">от </w:t>
      </w:r>
      <w:r w:rsidR="00123DF3">
        <w:rPr>
          <w:sz w:val="28"/>
          <w:szCs w:val="28"/>
        </w:rPr>
        <w:t xml:space="preserve">09.10.2013 г. </w:t>
      </w:r>
      <w:r w:rsidRPr="00123DF3">
        <w:rPr>
          <w:sz w:val="28"/>
          <w:szCs w:val="28"/>
        </w:rPr>
        <w:t xml:space="preserve">№ </w:t>
      </w:r>
      <w:r w:rsidR="00123DF3">
        <w:rPr>
          <w:sz w:val="28"/>
          <w:szCs w:val="28"/>
        </w:rPr>
        <w:t xml:space="preserve">132-п </w:t>
      </w:r>
      <w:r w:rsidRPr="00123DF3">
        <w:rPr>
          <w:sz w:val="28"/>
          <w:szCs w:val="28"/>
        </w:rPr>
        <w:t>«Об утверждении административного</w:t>
      </w:r>
    </w:p>
    <w:p w:rsidR="00745AAB" w:rsidRPr="00123DF3" w:rsidRDefault="00745AAB" w:rsidP="00123DF3">
      <w:pPr>
        <w:ind w:right="4019"/>
        <w:jc w:val="both"/>
        <w:rPr>
          <w:sz w:val="28"/>
          <w:szCs w:val="28"/>
        </w:rPr>
      </w:pPr>
      <w:r w:rsidRPr="00123DF3">
        <w:rPr>
          <w:sz w:val="28"/>
          <w:szCs w:val="28"/>
        </w:rPr>
        <w:t xml:space="preserve">регламента предоставления муниципальной услуги </w:t>
      </w:r>
      <w:r w:rsidR="00B37532" w:rsidRPr="00B37532">
        <w:rPr>
          <w:sz w:val="28"/>
          <w:szCs w:val="28"/>
        </w:rPr>
        <w:t>«Прием заявлений выдача документов о согласовании переустройства и (или) перепланировки жилого помещения</w:t>
      </w:r>
      <w:r w:rsidR="00B37532" w:rsidRPr="00B37532">
        <w:rPr>
          <w:sz w:val="28"/>
          <w:szCs w:val="28"/>
        </w:rPr>
        <w:t>»</w:t>
      </w:r>
    </w:p>
    <w:p w:rsidR="00745AAB" w:rsidRDefault="00745AAB" w:rsidP="00745AAB">
      <w:pPr>
        <w:ind w:firstLine="851"/>
      </w:pPr>
    </w:p>
    <w:p w:rsidR="00745AAB" w:rsidRPr="00123DF3" w:rsidRDefault="00745AAB" w:rsidP="00745AAB">
      <w:pPr>
        <w:ind w:firstLine="851"/>
        <w:rPr>
          <w:sz w:val="28"/>
          <w:szCs w:val="28"/>
        </w:rPr>
      </w:pPr>
      <w:r w:rsidRPr="00123DF3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745AAB" w:rsidRPr="00123DF3" w:rsidRDefault="00745AAB" w:rsidP="00745AAB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123DF3">
        <w:rPr>
          <w:sz w:val="28"/>
          <w:szCs w:val="28"/>
        </w:rPr>
        <w:t>Внести изменения в постановление администрации</w:t>
      </w:r>
      <w:r w:rsidR="00123DF3" w:rsidRPr="00123DF3">
        <w:rPr>
          <w:sz w:val="28"/>
          <w:szCs w:val="28"/>
        </w:rPr>
        <w:t xml:space="preserve"> </w:t>
      </w:r>
      <w:r w:rsidR="00123DF3">
        <w:rPr>
          <w:sz w:val="28"/>
          <w:szCs w:val="28"/>
        </w:rPr>
        <w:t>Пристанционный сельсовет</w:t>
      </w:r>
      <w:r w:rsidR="00123DF3" w:rsidRPr="00123DF3">
        <w:rPr>
          <w:sz w:val="28"/>
          <w:szCs w:val="28"/>
        </w:rPr>
        <w:t xml:space="preserve"> </w:t>
      </w:r>
      <w:r w:rsidRPr="00123DF3">
        <w:rPr>
          <w:sz w:val="28"/>
          <w:szCs w:val="28"/>
        </w:rPr>
        <w:t xml:space="preserve">от </w:t>
      </w:r>
      <w:r w:rsidR="00123DF3">
        <w:rPr>
          <w:sz w:val="28"/>
          <w:szCs w:val="28"/>
        </w:rPr>
        <w:t>09.10.2013 г.</w:t>
      </w:r>
      <w:r w:rsidRPr="00123DF3">
        <w:rPr>
          <w:sz w:val="28"/>
          <w:szCs w:val="28"/>
        </w:rPr>
        <w:t xml:space="preserve"> № </w:t>
      </w:r>
      <w:r w:rsidR="00123DF3">
        <w:rPr>
          <w:sz w:val="28"/>
          <w:szCs w:val="28"/>
        </w:rPr>
        <w:t>132-п</w:t>
      </w:r>
      <w:r w:rsidRPr="00123DF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37532" w:rsidRPr="00B37532">
        <w:rPr>
          <w:sz w:val="28"/>
          <w:szCs w:val="28"/>
        </w:rPr>
        <w:t>«Прием заявлений выдача документов о согласовании переустройства и (или) перепланировки жилого помещения</w:t>
      </w:r>
      <w:r w:rsidR="00B37532" w:rsidRPr="00B37532">
        <w:rPr>
          <w:sz w:val="28"/>
          <w:szCs w:val="28"/>
        </w:rPr>
        <w:t>»</w:t>
      </w:r>
    </w:p>
    <w:p w:rsidR="00745AAB" w:rsidRPr="00123DF3" w:rsidRDefault="00745AAB" w:rsidP="00745AAB">
      <w:pPr>
        <w:ind w:firstLine="851"/>
        <w:rPr>
          <w:sz w:val="28"/>
          <w:szCs w:val="28"/>
        </w:rPr>
      </w:pPr>
      <w:r w:rsidRPr="00123DF3">
        <w:rPr>
          <w:sz w:val="28"/>
          <w:szCs w:val="28"/>
        </w:rPr>
        <w:t xml:space="preserve">Приложение к постановлению изложить в новой редакции согласно приложению к настоящему постановлению.   </w:t>
      </w:r>
    </w:p>
    <w:p w:rsidR="00745AAB" w:rsidRPr="00123DF3" w:rsidRDefault="00745AAB" w:rsidP="00745AAB">
      <w:pPr>
        <w:ind w:firstLine="851"/>
        <w:rPr>
          <w:color w:val="FF0000"/>
          <w:sz w:val="28"/>
          <w:szCs w:val="28"/>
        </w:rPr>
      </w:pPr>
      <w:r w:rsidRPr="00123DF3">
        <w:rPr>
          <w:sz w:val="28"/>
          <w:szCs w:val="28"/>
        </w:rPr>
        <w:t xml:space="preserve">2. Постановление администрации </w:t>
      </w:r>
      <w:r w:rsidR="00B37532">
        <w:rPr>
          <w:sz w:val="28"/>
          <w:szCs w:val="28"/>
        </w:rPr>
        <w:t>Пристанционный сельсовет</w:t>
      </w:r>
      <w:r w:rsidRPr="00123DF3">
        <w:rPr>
          <w:sz w:val="28"/>
          <w:szCs w:val="28"/>
        </w:rPr>
        <w:t xml:space="preserve"> от </w:t>
      </w:r>
      <w:r w:rsidR="00B37532">
        <w:rPr>
          <w:sz w:val="28"/>
          <w:szCs w:val="28"/>
        </w:rPr>
        <w:t xml:space="preserve">02.05.2017 года </w:t>
      </w:r>
      <w:r w:rsidRPr="00123DF3">
        <w:rPr>
          <w:sz w:val="28"/>
          <w:szCs w:val="28"/>
        </w:rPr>
        <w:t xml:space="preserve"> № </w:t>
      </w:r>
      <w:r w:rsidR="00B37532">
        <w:rPr>
          <w:sz w:val="28"/>
          <w:szCs w:val="28"/>
        </w:rPr>
        <w:t xml:space="preserve">104-п </w:t>
      </w:r>
      <w:r w:rsidRPr="00123DF3">
        <w:rPr>
          <w:sz w:val="28"/>
          <w:szCs w:val="28"/>
        </w:rPr>
        <w:t xml:space="preserve">считать утратившим силу. </w:t>
      </w:r>
    </w:p>
    <w:p w:rsidR="00745AAB" w:rsidRPr="00123DF3" w:rsidRDefault="00745AAB" w:rsidP="00745AAB">
      <w:pPr>
        <w:ind w:firstLine="851"/>
        <w:rPr>
          <w:sz w:val="28"/>
          <w:szCs w:val="28"/>
        </w:rPr>
      </w:pPr>
      <w:r w:rsidRPr="00123DF3">
        <w:rPr>
          <w:sz w:val="28"/>
          <w:szCs w:val="28"/>
        </w:rPr>
        <w:t xml:space="preserve">3. </w:t>
      </w:r>
      <w:proofErr w:type="gramStart"/>
      <w:r w:rsidRPr="00123DF3">
        <w:rPr>
          <w:sz w:val="28"/>
          <w:szCs w:val="28"/>
        </w:rPr>
        <w:t>Контроль за</w:t>
      </w:r>
      <w:proofErr w:type="gramEnd"/>
      <w:r w:rsidRPr="00123D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5AAB" w:rsidRPr="00123DF3" w:rsidRDefault="00745AAB" w:rsidP="00B37532">
      <w:pPr>
        <w:pStyle w:val="af1"/>
        <w:ind w:left="0" w:firstLine="709"/>
        <w:rPr>
          <w:szCs w:val="28"/>
        </w:rPr>
      </w:pPr>
      <w:r w:rsidRPr="00123DF3">
        <w:rPr>
          <w:szCs w:val="28"/>
        </w:rPr>
        <w:t xml:space="preserve">  4. Настоящее постановление вступает в законную силу после его официального </w:t>
      </w:r>
      <w:r w:rsidR="00B37532">
        <w:rPr>
          <w:szCs w:val="28"/>
        </w:rPr>
        <w:t>обнародования.</w:t>
      </w:r>
    </w:p>
    <w:p w:rsidR="00745AAB" w:rsidRPr="00123DF3" w:rsidRDefault="00745AAB" w:rsidP="00745AAB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532" w:rsidRDefault="00B37532" w:rsidP="00B37532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123DF3" w:rsidRPr="00B37532" w:rsidRDefault="00B37532" w:rsidP="00B37532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В.П.Михайлов</w:t>
      </w:r>
      <w:proofErr w:type="spellEnd"/>
    </w:p>
    <w:p w:rsidR="00745AAB" w:rsidRPr="00BD6654" w:rsidRDefault="00745AAB" w:rsidP="00745AAB">
      <w:pPr>
        <w:pStyle w:val="3"/>
        <w:spacing w:after="0"/>
        <w:ind w:left="0"/>
        <w:jc w:val="right"/>
        <w:rPr>
          <w:color w:val="000000"/>
          <w:sz w:val="24"/>
          <w:szCs w:val="24"/>
        </w:rPr>
      </w:pPr>
      <w:r w:rsidRPr="00BD6654">
        <w:rPr>
          <w:color w:val="000000"/>
          <w:sz w:val="24"/>
          <w:szCs w:val="24"/>
        </w:rPr>
        <w:lastRenderedPageBreak/>
        <w:t>Приложение к постановлению главы</w:t>
      </w:r>
    </w:p>
    <w:p w:rsidR="00745AAB" w:rsidRPr="0011016C" w:rsidRDefault="00745AAB" w:rsidP="00745AA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BD6654">
        <w:rPr>
          <w:color w:val="000000"/>
        </w:rPr>
        <w:t xml:space="preserve">муниципального </w:t>
      </w:r>
      <w:r>
        <w:rPr>
          <w:color w:val="000000"/>
        </w:rPr>
        <w:t>образования</w:t>
      </w:r>
    </w:p>
    <w:p w:rsidR="00745AAB" w:rsidRPr="0011016C" w:rsidRDefault="00745AAB" w:rsidP="00745AA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B37532">
        <w:rPr>
          <w:color w:val="000000"/>
        </w:rPr>
        <w:t>Пристанционный</w:t>
      </w:r>
      <w:r>
        <w:rPr>
          <w:color w:val="000000"/>
        </w:rPr>
        <w:t xml:space="preserve">  сельсовет</w:t>
      </w:r>
    </w:p>
    <w:p w:rsidR="00745AAB" w:rsidRPr="0011016C" w:rsidRDefault="00745AAB" w:rsidP="00745AA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11016C">
        <w:rPr>
          <w:color w:val="000000"/>
        </w:rPr>
        <w:t xml:space="preserve">от </w:t>
      </w:r>
      <w:r>
        <w:rPr>
          <w:color w:val="000000"/>
        </w:rPr>
        <w:t>_______________ №_________</w:t>
      </w:r>
      <w:proofErr w:type="gramStart"/>
      <w:r>
        <w:rPr>
          <w:color w:val="000000"/>
        </w:rPr>
        <w:t>_-</w:t>
      </w:r>
      <w:proofErr w:type="gramEnd"/>
      <w:r w:rsidRPr="0011016C">
        <w:rPr>
          <w:color w:val="000000"/>
        </w:rPr>
        <w:t>п</w:t>
      </w:r>
    </w:p>
    <w:p w:rsidR="00745AAB" w:rsidRDefault="00745AAB" w:rsidP="00745AAB">
      <w:pPr>
        <w:jc w:val="center"/>
        <w:rPr>
          <w:b/>
          <w:szCs w:val="28"/>
        </w:rPr>
      </w:pPr>
    </w:p>
    <w:p w:rsidR="00745AAB" w:rsidRDefault="00745AAB" w:rsidP="00745AAB">
      <w:pPr>
        <w:jc w:val="center"/>
        <w:rPr>
          <w:b/>
          <w:szCs w:val="28"/>
        </w:rPr>
      </w:pPr>
    </w:p>
    <w:p w:rsidR="00745AAB" w:rsidRDefault="00745AAB" w:rsidP="00745AAB">
      <w:pPr>
        <w:jc w:val="center"/>
        <w:rPr>
          <w:b/>
          <w:szCs w:val="28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ристанционный сельсовет.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07206B">
        <w:rPr>
          <w:rFonts w:ascii="Times New Roman" w:hAnsi="Times New Roman" w:cs="Times New Roman"/>
          <w:color w:val="000000"/>
          <w:sz w:val="24"/>
          <w:szCs w:val="24"/>
        </w:rPr>
        <w:t>461110, Оренбургская область, Тоцкий район, поселок Пристанционный, улица Строителей, 13 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9" w:history="1">
        <w:r w:rsidRPr="0007206B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pristancionselsovet@mail.ru</w:t>
        </w:r>
      </w:hyperlink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736BF0" w:rsidRPr="00B71C17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</w:t>
      </w:r>
      <w:r w:rsidRPr="00F50950">
        <w:rPr>
          <w:rFonts w:ascii="Times New Roman" w:hAnsi="Times New Roman" w:cs="Times New Roman"/>
          <w:sz w:val="24"/>
          <w:szCs w:val="24"/>
        </w:rPr>
        <w:t>е</w:t>
      </w:r>
      <w:r w:rsidRPr="00F50950">
        <w:rPr>
          <w:rFonts w:ascii="Times New Roman" w:hAnsi="Times New Roman" w:cs="Times New Roman"/>
          <w:sz w:val="24"/>
          <w:szCs w:val="24"/>
        </w:rPr>
        <w:t>ния:</w:t>
      </w:r>
      <w:r w:rsidRPr="00110EB5">
        <w:rPr>
          <w:rFonts w:ascii="Times New Roman" w:hAnsi="Times New Roman" w:cs="Times New Roman"/>
          <w:sz w:val="24"/>
          <w:szCs w:val="24"/>
        </w:rPr>
        <w:t xml:space="preserve"> </w:t>
      </w:r>
      <w:r w:rsidRPr="0007206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736BF0" w:rsidRPr="00B71C17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95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недельник – пятница: </w:t>
      </w:r>
      <w:r>
        <w:rPr>
          <w:rFonts w:ascii="Times New Roman" w:hAnsi="Times New Roman" w:cs="Times New Roman"/>
          <w:sz w:val="24"/>
          <w:szCs w:val="24"/>
          <w:u w:val="single"/>
        </w:rPr>
        <w:t>9.00 – 17.12;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Pr="00F50950">
        <w:rPr>
          <w:rFonts w:ascii="Times New Roman" w:hAnsi="Times New Roman" w:cs="Times New Roman"/>
          <w:sz w:val="24"/>
          <w:szCs w:val="24"/>
        </w:rPr>
        <w:t>еры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0 – 14.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 xml:space="preserve">.  </w:t>
      </w:r>
      <w:r w:rsidRPr="00F50950">
        <w:rPr>
          <w:rFonts w:ascii="Times New Roman" w:hAnsi="Times New Roman" w:cs="Times New Roman"/>
          <w:sz w:val="24"/>
          <w:szCs w:val="24"/>
        </w:rPr>
        <w:t xml:space="preserve">(далее – официальный сайт), на </w:t>
      </w:r>
      <w:r w:rsidRPr="00F50950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в залах пр</w:t>
      </w:r>
      <w:r w:rsidRPr="00F50950">
        <w:rPr>
          <w:rFonts w:ascii="Times New Roman" w:hAnsi="Times New Roman" w:cs="Times New Roman"/>
          <w:sz w:val="24"/>
          <w:szCs w:val="24"/>
        </w:rPr>
        <w:t>и</w:t>
      </w:r>
      <w:r w:rsidRPr="00F50950">
        <w:rPr>
          <w:rFonts w:ascii="Times New Roman" w:hAnsi="Times New Roman" w:cs="Times New Roman"/>
          <w:sz w:val="24"/>
          <w:szCs w:val="24"/>
        </w:rPr>
        <w:t>ёма заявителей в органе местного самоуправления.</w:t>
      </w:r>
    </w:p>
    <w:p w:rsidR="00745AAB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745AA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:</w:t>
      </w:r>
    </w:p>
    <w:p w:rsidR="006D11FE" w:rsidRPr="00E52FF7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Место нахождения (почтовый адрес) администрации МО Пристанционный сельсовет: 461110, Оренбургская область, Тоцкий район, </w:t>
      </w:r>
      <w:r w:rsidRPr="00E52FF7">
        <w:rPr>
          <w:color w:val="000000"/>
        </w:rPr>
        <w:t xml:space="preserve">поселок Пристанционный, улица Строителей, 13 А. </w:t>
      </w:r>
      <w:r w:rsidRPr="00E52FF7">
        <w:t xml:space="preserve">График работы администрации МО Пристанционный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09.00 – 17.12          </w:t>
            </w:r>
          </w:p>
        </w:tc>
      </w:tr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>Технический день</w:t>
            </w:r>
          </w:p>
        </w:tc>
      </w:tr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13.00 - 14.00          </w:t>
            </w:r>
          </w:p>
        </w:tc>
      </w:tr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Выходной день          </w:t>
            </w:r>
          </w:p>
        </w:tc>
      </w:tr>
    </w:tbl>
    <w:p w:rsidR="006D11FE" w:rsidRPr="00E52FF7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Справочные телефоны администрации МО </w:t>
      </w:r>
      <w:r w:rsidRPr="00E52FF7">
        <w:rPr>
          <w:color w:val="000000"/>
        </w:rPr>
        <w:t>Пристанционный</w:t>
      </w:r>
      <w:r w:rsidRPr="00E52FF7">
        <w:t xml:space="preserve"> сельсовет: </w:t>
      </w:r>
    </w:p>
    <w:p w:rsidR="006D11FE" w:rsidRPr="00E52FF7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8(35349) 2-45-07 глава администрации сельсовета  </w:t>
      </w:r>
    </w:p>
    <w:p w:rsidR="00745AAB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2-43-40 – специалист, ответственный за предоставление муниципальной услуги.</w:t>
      </w:r>
    </w:p>
    <w:p w:rsidR="006D11FE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</w:p>
    <w:p w:rsidR="00745AAB" w:rsidRPr="00170C23" w:rsidRDefault="00745AAB" w:rsidP="00745AAB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</w:p>
    <w:p w:rsidR="00745AAB" w:rsidRDefault="00745AAB" w:rsidP="00745AAB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Почтовый адрес: 461131, Оренбургская область, Тоцкий район, с. Тоцкое, ул. Зеленая 5А-2.</w:t>
      </w:r>
    </w:p>
    <w:p w:rsidR="00745AAB" w:rsidRPr="00170C23" w:rsidRDefault="00745AAB" w:rsidP="00745AAB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8(35349) 2-20-32 – регистратор</w:t>
      </w:r>
    </w:p>
    <w:p w:rsidR="00745AAB" w:rsidRPr="00170C23" w:rsidRDefault="00745AAB" w:rsidP="00745AAB">
      <w:pPr>
        <w:ind w:firstLine="1769"/>
        <w:jc w:val="both"/>
        <w:rPr>
          <w:color w:val="000000"/>
        </w:rPr>
      </w:pPr>
      <w:r w:rsidRPr="00170C23">
        <w:rPr>
          <w:color w:val="000000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745AAB" w:rsidRPr="00170C23" w:rsidTr="006C43D4">
        <w:trPr>
          <w:jc w:val="center"/>
        </w:trPr>
        <w:tc>
          <w:tcPr>
            <w:tcW w:w="4672" w:type="dxa"/>
          </w:tcPr>
          <w:p w:rsidR="00745AAB" w:rsidRPr="00170C23" w:rsidRDefault="00745AAB" w:rsidP="006C43D4">
            <w:pPr>
              <w:rPr>
                <w:color w:val="000000"/>
              </w:rPr>
            </w:pPr>
            <w:r w:rsidRPr="00170C23">
              <w:rPr>
                <w:color w:val="000000"/>
              </w:rPr>
              <w:t>Понедельник-пятница</w:t>
            </w:r>
          </w:p>
        </w:tc>
        <w:tc>
          <w:tcPr>
            <w:tcW w:w="3848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09.00 – 18.00</w:t>
            </w:r>
          </w:p>
        </w:tc>
      </w:tr>
      <w:tr w:rsidR="00745AAB" w:rsidRPr="00170C23" w:rsidTr="006C43D4">
        <w:trPr>
          <w:jc w:val="center"/>
        </w:trPr>
        <w:tc>
          <w:tcPr>
            <w:tcW w:w="4672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Перерыв на обед</w:t>
            </w:r>
          </w:p>
        </w:tc>
        <w:tc>
          <w:tcPr>
            <w:tcW w:w="3848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13.00 – 14.00</w:t>
            </w:r>
          </w:p>
        </w:tc>
      </w:tr>
      <w:tr w:rsidR="00745AAB" w:rsidRPr="00170C23" w:rsidTr="006C43D4">
        <w:trPr>
          <w:jc w:val="center"/>
        </w:trPr>
        <w:tc>
          <w:tcPr>
            <w:tcW w:w="4672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Суббота, Воскресенье:</w:t>
            </w:r>
          </w:p>
        </w:tc>
        <w:tc>
          <w:tcPr>
            <w:tcW w:w="3848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Выходной день</w:t>
            </w:r>
          </w:p>
        </w:tc>
      </w:tr>
    </w:tbl>
    <w:p w:rsidR="00745AAB" w:rsidRPr="00170C23" w:rsidRDefault="00745AAB" w:rsidP="00745AAB">
      <w:pPr>
        <w:ind w:firstLine="709"/>
        <w:jc w:val="both"/>
        <w:rPr>
          <w:color w:val="000000"/>
        </w:rPr>
      </w:pPr>
    </w:p>
    <w:p w:rsidR="006D11FE" w:rsidRPr="00E52FF7" w:rsidRDefault="006D11FE" w:rsidP="006D11FE">
      <w:pPr>
        <w:ind w:right="5"/>
        <w:jc w:val="both"/>
        <w:rPr>
          <w:color w:val="000000"/>
        </w:rPr>
      </w:pPr>
      <w:r>
        <w:t xml:space="preserve">            </w:t>
      </w:r>
      <w:r w:rsidRPr="00E52FF7">
        <w:t xml:space="preserve">- </w:t>
      </w: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52FF7">
        <w:rPr>
          <w:color w:val="000000"/>
        </w:rPr>
        <w:t>:</w:t>
      </w:r>
    </w:p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Почтовый адрес: 461049, Оренбургская область, город Бузулук,          1 </w:t>
      </w:r>
      <w:proofErr w:type="spellStart"/>
      <w:r w:rsidRPr="00E52FF7">
        <w:rPr>
          <w:color w:val="000000"/>
        </w:rPr>
        <w:t>мкр</w:t>
      </w:r>
      <w:proofErr w:type="spellEnd"/>
      <w:r w:rsidRPr="00E52FF7">
        <w:rPr>
          <w:color w:val="000000"/>
        </w:rPr>
        <w:t>-н, д.30.</w:t>
      </w:r>
    </w:p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тор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08.30 - 17.30          </w:t>
            </w:r>
          </w:p>
        </w:tc>
      </w:tr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Суббо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08.30 – 15.50</w:t>
            </w:r>
          </w:p>
        </w:tc>
      </w:tr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13.00 - 14.00          </w:t>
            </w:r>
          </w:p>
        </w:tc>
      </w:tr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онедельник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ыходной день          </w:t>
            </w:r>
          </w:p>
        </w:tc>
      </w:tr>
    </w:tbl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Справочные телефоны:</w:t>
      </w:r>
    </w:p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8(35342) 5-89-30 – специалист </w:t>
      </w:r>
    </w:p>
    <w:p w:rsidR="00745AAB" w:rsidRPr="007C6D27" w:rsidRDefault="00745AAB" w:rsidP="00745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B" w:rsidRDefault="005A4539" w:rsidP="00745AAB">
      <w:pPr>
        <w:widowControl w:val="0"/>
        <w:autoSpaceDE w:val="0"/>
        <w:autoSpaceDN w:val="0"/>
        <w:adjustRightInd w:val="0"/>
        <w:ind w:firstLine="709"/>
        <w:jc w:val="both"/>
      </w:pPr>
      <w:r w:rsidRPr="007C6D27">
        <w:t xml:space="preserve">6. </w:t>
      </w:r>
      <w:proofErr w:type="gramStart"/>
      <w:r w:rsidRPr="007C6D27"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t>ё</w:t>
      </w:r>
      <w:r w:rsidRPr="007C6D27">
        <w:t>нных между многофункциональными центрами и органом местного самоуправления) (далее – Соглашение</w:t>
      </w:r>
      <w:r w:rsidR="008063CF">
        <w:t xml:space="preserve"> </w:t>
      </w:r>
      <w:r w:rsidR="008063CF" w:rsidRPr="007C6D27">
        <w:t>о взаимодействии</w:t>
      </w:r>
      <w:r w:rsidRPr="007C6D27"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t>оуправления</w:t>
      </w:r>
      <w:r w:rsidR="00745AAB">
        <w:t>:</w:t>
      </w:r>
      <w:proofErr w:type="gramEnd"/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>
        <w:t xml:space="preserve"> </w:t>
      </w:r>
      <w:r w:rsidRPr="006D11FE">
        <w:rPr>
          <w:color w:val="000000"/>
          <w:szCs w:val="28"/>
        </w:rPr>
        <w:t xml:space="preserve">-  </w:t>
      </w:r>
      <w:r w:rsidRPr="006D11FE">
        <w:rPr>
          <w:color w:val="000000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6D11FE">
        <w:rPr>
          <w:color w:val="000000"/>
          <w:szCs w:val="28"/>
          <w:lang w:eastAsia="en-US"/>
        </w:rPr>
        <w:lastRenderedPageBreak/>
        <w:t>- адрес:  461131,  Оренбургская  область,  Тоцкий  район,  с. Тоцкое            ул. Ленина, 2б.</w:t>
      </w:r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6D11FE">
        <w:rPr>
          <w:color w:val="000000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6D11FE">
        <w:rPr>
          <w:color w:val="000000"/>
          <w:szCs w:val="28"/>
          <w:lang w:eastAsia="en-US"/>
        </w:rPr>
        <w:t>- тел./факс – 8(35349) 2-14-70/2-14-70</w:t>
      </w:r>
    </w:p>
    <w:p w:rsidR="00745AAB" w:rsidRPr="008B44FE" w:rsidRDefault="00745AAB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F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fc</w:t>
      </w:r>
      <w:proofErr w:type="spellEnd"/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649@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u</w:t>
      </w:r>
      <w:proofErr w:type="spellEnd"/>
    </w:p>
    <w:p w:rsidR="005A4539" w:rsidRPr="007C6D27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745AAB">
        <w:rPr>
          <w:rFonts w:ascii="Times New Roman" w:hAnsi="Times New Roman" w:cs="Times New Roman"/>
          <w:sz w:val="24"/>
          <w:szCs w:val="24"/>
        </w:rPr>
        <w:t>не предусмотрена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556B2B">
        <w:t xml:space="preserve">администрацией муниципального образования </w:t>
      </w:r>
      <w:r w:rsidR="006D11FE" w:rsidRPr="006D11FE">
        <w:t>Пристанционный</w:t>
      </w:r>
      <w:r w:rsidR="00556B2B" w:rsidRPr="006D11FE">
        <w:t xml:space="preserve"> сельсовет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56B2B" w:rsidRPr="00324444" w:rsidRDefault="00556B2B" w:rsidP="00556B2B">
      <w:pPr>
        <w:ind w:firstLine="709"/>
        <w:jc w:val="both"/>
        <w:rPr>
          <w:rFonts w:eastAsiaTheme="minorHAnsi"/>
          <w:lang w:eastAsia="en-US"/>
        </w:rPr>
      </w:pPr>
      <w:r w:rsidRPr="00170C23">
        <w:rPr>
          <w:color w:val="000000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  <w:r w:rsidRPr="00324444">
        <w:rPr>
          <w:rFonts w:eastAsiaTheme="minorHAnsi"/>
          <w:lang w:eastAsia="en-US"/>
        </w:rPr>
        <w:t>;</w:t>
      </w:r>
    </w:p>
    <w:p w:rsidR="006D11FE" w:rsidRDefault="006D11FE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802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56B2B" w:rsidRDefault="00556B2B" w:rsidP="00556B2B">
      <w:pPr>
        <w:jc w:val="both"/>
      </w:pPr>
      <w:r>
        <w:t xml:space="preserve">             </w:t>
      </w:r>
      <w:r w:rsidR="005A4539" w:rsidRPr="00D0529B">
        <w:t>14. При</w:t>
      </w:r>
      <w:r w:rsidR="000E4C4D" w:rsidRPr="00D0529B">
        <w:t>ё</w:t>
      </w:r>
      <w:r w:rsidR="005A4539"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>
        <w:t>специалистом</w:t>
      </w:r>
      <w:r w:rsidRPr="007C6D27">
        <w:t xml:space="preserve"> </w:t>
      </w:r>
      <w:r w:rsidRPr="006D11FE">
        <w:t xml:space="preserve">администрации муниципального образования     </w:t>
      </w:r>
      <w:r w:rsidR="006D11FE" w:rsidRPr="006D11FE">
        <w:t>Пристанционный</w:t>
      </w:r>
      <w:r w:rsidR="006D11FE" w:rsidRPr="006D11FE">
        <w:t xml:space="preserve"> </w:t>
      </w:r>
      <w:r w:rsidRPr="006D11FE">
        <w:t>сельсовет</w:t>
      </w:r>
      <w:r w:rsidRPr="007C6D27">
        <w:t>.</w:t>
      </w:r>
    </w:p>
    <w:p w:rsidR="005A4539" w:rsidRPr="007C6D27" w:rsidRDefault="00556B2B" w:rsidP="00556B2B">
      <w:pPr>
        <w:jc w:val="both"/>
      </w:pPr>
      <w:r>
        <w:lastRenderedPageBreak/>
        <w:t xml:space="preserve">             </w:t>
      </w:r>
      <w:r w:rsidR="005A4539" w:rsidRPr="00D0529B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t>ё</w:t>
      </w:r>
      <w:r w:rsidR="005A4539" w:rsidRPr="00D0529B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lastRenderedPageBreak/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56B2B" w:rsidRPr="007C6D27" w:rsidRDefault="00556B2B" w:rsidP="00556B2B">
      <w:pPr>
        <w:ind w:firstLine="720"/>
        <w:jc w:val="both"/>
      </w:pPr>
      <w:r>
        <w:t xml:space="preserve">6) </w:t>
      </w:r>
      <w:r w:rsidRPr="00B666CD">
        <w:rPr>
          <w:color w:val="0D0D0D" w:themeColor="text1" w:themeTint="F2"/>
        </w:rPr>
        <w:t>Федеральным законом от 24.11.1995  №181-ФЗ «О социальной защите инвалидов в Российской Федерации»;</w:t>
      </w:r>
    </w:p>
    <w:p w:rsidR="005A4539" w:rsidRPr="004648D1" w:rsidRDefault="00556B2B" w:rsidP="005A4539">
      <w:pPr>
        <w:ind w:firstLine="720"/>
        <w:jc w:val="both"/>
        <w:rPr>
          <w:highlight w:val="yellow"/>
        </w:rPr>
      </w:pPr>
      <w:r>
        <w:t>7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56B2B" w:rsidP="002741DE">
      <w:pPr>
        <w:ind w:firstLine="720"/>
        <w:jc w:val="both"/>
      </w:pPr>
      <w:r>
        <w:t>8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56B2B" w:rsidP="002741DE">
      <w:pPr>
        <w:ind w:firstLine="720"/>
        <w:jc w:val="both"/>
      </w:pPr>
      <w:r>
        <w:t>9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56B2B" w:rsidP="002741DE">
      <w:pPr>
        <w:ind w:firstLine="720"/>
        <w:jc w:val="both"/>
        <w:rPr>
          <w:rFonts w:eastAsiaTheme="minorHAnsi"/>
          <w:lang w:eastAsia="en-US"/>
        </w:rPr>
      </w:pPr>
      <w:r>
        <w:t>10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556B2B">
        <w:t>1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556B2B">
        <w:t xml:space="preserve"> </w:t>
      </w:r>
      <w:r w:rsidRPr="002A0178">
        <w:t xml:space="preserve">(Официальный интернет-портал правовой информации </w:t>
      </w:r>
      <w:hyperlink r:id="rId10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</w:t>
      </w:r>
      <w:r w:rsidR="00556B2B">
        <w:t>2</w:t>
      </w:r>
      <w:r>
        <w:t>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</w:t>
      </w:r>
      <w:r w:rsidR="00556B2B">
        <w:rPr>
          <w:rFonts w:eastAsia="Calibri"/>
          <w:lang w:eastAsia="en-US"/>
        </w:rPr>
        <w:t>3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</w:t>
      </w:r>
      <w:r w:rsidR="00556B2B">
        <w:t>4</w:t>
      </w:r>
      <w:r w:rsidRPr="002A0178">
        <w:t xml:space="preserve">) </w:t>
      </w:r>
      <w:r w:rsidRPr="00986B3D">
        <w:t>Уставом муниципального образования</w:t>
      </w:r>
      <w:r w:rsidR="00986B3D" w:rsidRPr="00986B3D">
        <w:t xml:space="preserve"> Пристанционный сельсовет</w:t>
      </w:r>
      <w:r w:rsidRPr="00986B3D">
        <w:t>;</w:t>
      </w:r>
    </w:p>
    <w:p w:rsidR="00AE01DB" w:rsidRDefault="00FD0E0A" w:rsidP="00556B2B">
      <w:pPr>
        <w:tabs>
          <w:tab w:val="left" w:pos="709"/>
        </w:tabs>
        <w:ind w:firstLine="709"/>
        <w:jc w:val="both"/>
      </w:pPr>
      <w:r>
        <w:t>1</w:t>
      </w:r>
      <w:r w:rsidR="00556B2B">
        <w:t>5</w:t>
      </w:r>
      <w:r w:rsidR="005A4539" w:rsidRPr="007C6D27">
        <w:t>) настоящим Административным регламентом;</w:t>
      </w:r>
    </w:p>
    <w:p w:rsidR="008F2B97" w:rsidRDefault="008F2B97" w:rsidP="00556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 xml:space="preserve">переустройства и (или) </w:t>
      </w:r>
      <w:r w:rsidR="00C23226" w:rsidRPr="00E45996">
        <w:rPr>
          <w:rFonts w:ascii="Times New Roman" w:hAnsi="Times New Roman" w:cs="Times New Roman"/>
          <w:sz w:val="24"/>
          <w:szCs w:val="24"/>
        </w:rPr>
        <w:lastRenderedPageBreak/>
        <w:t>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1" w:name="sub_1003"/>
      <w:r w:rsidRPr="00620E52">
        <w:t xml:space="preserve"> </w:t>
      </w:r>
      <w:bookmarkStart w:id="2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3" w:name="sub_1071"/>
      <w:bookmarkEnd w:id="2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2"/>
      <w:bookmarkEnd w:id="3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3"/>
      <w:bookmarkEnd w:id="4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6" w:name="sub_1074"/>
      <w:bookmarkEnd w:id="5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7" w:name="sub_1010"/>
      <w:bookmarkEnd w:id="6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1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3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2B" w:rsidRPr="00BD6654" w:rsidRDefault="00556B2B" w:rsidP="00556B2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FB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6B2B">
        <w:rPr>
          <w:rFonts w:ascii="Times New Roman" w:hAnsi="Times New Roman" w:cs="Times New Roman"/>
          <w:sz w:val="24"/>
          <w:szCs w:val="24"/>
        </w:rPr>
        <w:t xml:space="preserve"> </w:t>
      </w:r>
      <w:r w:rsidRPr="00BD6654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85061" w:rsidRDefault="00285061" w:rsidP="00556B2B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BF" w:rsidRPr="00556B2B" w:rsidRDefault="00056149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</w:t>
      </w:r>
      <w:r w:rsidR="00556B2B">
        <w:rPr>
          <w:rFonts w:ascii="Times New Roman" w:hAnsi="Times New Roman" w:cs="Times New Roman"/>
          <w:sz w:val="24"/>
          <w:szCs w:val="24"/>
        </w:rPr>
        <w:t>доставляется без взимания платы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556B2B">
        <w:rPr>
          <w:rFonts w:eastAsiaTheme="minorHAnsi"/>
          <w:bCs/>
          <w:lang w:eastAsia="en-US"/>
        </w:rPr>
        <w:t xml:space="preserve">администрацию муниципального образования </w:t>
      </w:r>
      <w:r w:rsidR="00247409" w:rsidRPr="00247409">
        <w:rPr>
          <w:rFonts w:eastAsiaTheme="minorHAnsi"/>
          <w:bCs/>
          <w:lang w:eastAsia="en-US"/>
        </w:rPr>
        <w:t>Пристанционный</w:t>
      </w:r>
      <w:r w:rsidR="00556B2B" w:rsidRPr="00247409">
        <w:rPr>
          <w:rFonts w:eastAsiaTheme="minorHAnsi"/>
          <w:bCs/>
          <w:lang w:eastAsia="en-US"/>
        </w:rPr>
        <w:t xml:space="preserve"> сельсовет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556B2B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r w:rsidR="00420F72" w:rsidRPr="00247409">
        <w:rPr>
          <w:rFonts w:eastAsiaTheme="minorHAnsi"/>
          <w:bCs/>
          <w:lang w:eastAsia="en-US"/>
        </w:rPr>
        <w:t>Пристанционный</w:t>
      </w:r>
      <w:r w:rsidR="00420F72" w:rsidRPr="00BD6654">
        <w:rPr>
          <w:rFonts w:eastAsiaTheme="minorHAnsi"/>
          <w:bCs/>
          <w:highlight w:val="yellow"/>
          <w:lang w:eastAsia="en-US"/>
        </w:rPr>
        <w:t xml:space="preserve"> </w:t>
      </w:r>
      <w:r w:rsidR="00556B2B" w:rsidRPr="00420F72">
        <w:rPr>
          <w:rFonts w:eastAsiaTheme="minorHAnsi"/>
          <w:bCs/>
          <w:lang w:eastAsia="en-US"/>
        </w:rPr>
        <w:t>сельсовет</w:t>
      </w:r>
      <w:r w:rsidR="00556B2B" w:rsidRPr="007C6D27">
        <w:rPr>
          <w:rFonts w:eastAsiaTheme="minorHAnsi"/>
          <w:bCs/>
          <w:lang w:eastAsia="en-US"/>
        </w:rPr>
        <w:t xml:space="preserve"> </w:t>
      </w:r>
      <w:r w:rsidR="00556B2B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556B2B" w:rsidRDefault="001C1564" w:rsidP="00556B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</w:t>
      </w:r>
      <w:proofErr w:type="gramEnd"/>
      <w:r>
        <w:rPr>
          <w:rFonts w:eastAsiaTheme="minorHAnsi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56B2B" w:rsidRPr="00237703" w:rsidRDefault="00556B2B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2C09FA" w:rsidRPr="00237703">
        <w:rPr>
          <w:rFonts w:ascii="Times New Roman" w:hAnsi="Times New Roman" w:cs="Times New Roman"/>
          <w:sz w:val="24"/>
          <w:szCs w:val="24"/>
        </w:rPr>
        <w:lastRenderedPageBreak/>
        <w:t>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542FF5" w:rsidRDefault="001F481B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556B2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B2B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B2B" w:rsidRPr="00237703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735C4B">
        <w:rPr>
          <w:rFonts w:eastAsiaTheme="minorHAnsi"/>
          <w:lang w:eastAsia="en-US"/>
        </w:rPr>
        <w:t xml:space="preserve"> органа местного самоуправления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735C4B">
        <w:rPr>
          <w:rFonts w:eastAsiaTheme="minorHAnsi"/>
          <w:lang w:eastAsia="en-US"/>
        </w:rPr>
        <w:t xml:space="preserve">муниципального </w:t>
      </w:r>
      <w:r w:rsidR="00735C4B" w:rsidRPr="00420F72">
        <w:rPr>
          <w:rFonts w:eastAsiaTheme="minorHAnsi"/>
          <w:lang w:eastAsia="en-US"/>
        </w:rPr>
        <w:t xml:space="preserve">образования </w:t>
      </w:r>
      <w:r w:rsidR="00420F72" w:rsidRPr="00420F72">
        <w:rPr>
          <w:rFonts w:eastAsiaTheme="minorHAnsi"/>
          <w:bCs/>
          <w:lang w:eastAsia="en-US"/>
        </w:rPr>
        <w:t>Пристанционный</w:t>
      </w:r>
      <w:r w:rsidR="00735C4B" w:rsidRPr="00420F72">
        <w:rPr>
          <w:rFonts w:eastAsiaTheme="minorHAnsi"/>
          <w:lang w:eastAsia="en-US"/>
        </w:rPr>
        <w:t xml:space="preserve"> сельсовет</w:t>
      </w:r>
      <w:r w:rsidR="00735C4B">
        <w:rPr>
          <w:rFonts w:eastAsiaTheme="minorHAnsi"/>
          <w:lang w:eastAsia="en-US"/>
        </w:rPr>
        <w:t xml:space="preserve"> Тоцкого района</w:t>
      </w:r>
      <w:r w:rsidR="00735C4B" w:rsidRPr="007C6D27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9</w:t>
      </w:r>
      <w:r w:rsidR="005A4539" w:rsidRPr="007C6D27">
        <w:rPr>
          <w:rFonts w:eastAsiaTheme="minorHAnsi"/>
          <w:lang w:eastAsia="en-US"/>
        </w:rPr>
        <w:t>. Жалоба рассматривается органом местного самоуправ</w:t>
      </w:r>
      <w:r w:rsidR="003A7A51">
        <w:rPr>
          <w:rFonts w:eastAsiaTheme="minorHAnsi"/>
          <w:lang w:eastAsia="en-US"/>
        </w:rPr>
        <w:t>ления</w:t>
      </w:r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0" w:name="Par11"/>
      <w:bookmarkEnd w:id="10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:rsidR="004B5B2C" w:rsidRPr="007C6D27" w:rsidRDefault="004B5B2C" w:rsidP="004B5B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Pr="0027647B">
        <w:t xml:space="preserve"> </w:t>
      </w:r>
      <w:hyperlink r:id="rId15" w:history="1">
        <w:r w:rsidRPr="0027647B">
          <w:rPr>
            <w:rStyle w:val="aa"/>
            <w:i/>
            <w:iCs/>
            <w:color w:val="auto"/>
          </w:rPr>
          <w:t>pristancionselsovet@mail.ru</w:t>
        </w:r>
      </w:hyperlink>
      <w:r w:rsidRPr="0027647B">
        <w:rPr>
          <w:rFonts w:eastAsiaTheme="minorHAnsi"/>
          <w:lang w:eastAsia="en-US"/>
        </w:rPr>
        <w:t>;</w:t>
      </w:r>
    </w:p>
    <w:p w:rsidR="004B5B2C" w:rsidRPr="007C6D27" w:rsidRDefault="004B5B2C" w:rsidP="004B5B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ления</w:t>
      </w:r>
      <w:r>
        <w:rPr>
          <w:rFonts w:eastAsiaTheme="minorHAnsi"/>
          <w:lang w:eastAsia="en-US"/>
        </w:rPr>
        <w:t xml:space="preserve">:  </w:t>
      </w:r>
      <w:r w:rsidRPr="0027647B">
        <w:rPr>
          <w:color w:val="000000"/>
          <w:u w:val="single"/>
          <w:lang w:val="pt-BR"/>
        </w:rPr>
        <w:t xml:space="preserve"> </w:t>
      </w:r>
      <w:r w:rsidRPr="0007206B">
        <w:rPr>
          <w:color w:val="000000"/>
          <w:u w:val="single"/>
          <w:lang w:val="pt-BR"/>
        </w:rPr>
        <w:t>http</w:t>
      </w:r>
      <w:r w:rsidRPr="0007206B">
        <w:rPr>
          <w:color w:val="000000"/>
          <w:u w:val="single"/>
        </w:rPr>
        <w:t>:</w:t>
      </w:r>
      <w:r w:rsidRPr="0007206B">
        <w:rPr>
          <w:noProof/>
          <w:color w:val="000000"/>
          <w:u w:val="single"/>
        </w:rPr>
        <w:t>//</w:t>
      </w:r>
      <w:proofErr w:type="spellStart"/>
      <w:r w:rsidRPr="0007206B">
        <w:rPr>
          <w:lang w:val="en-US"/>
        </w:rPr>
        <w:t>pristansionselsovet</w:t>
      </w:r>
      <w:proofErr w:type="spellEnd"/>
      <w:r w:rsidRPr="0007206B">
        <w:t>.</w:t>
      </w:r>
      <w:proofErr w:type="spellStart"/>
      <w:r w:rsidRPr="0007206B">
        <w:rPr>
          <w:lang w:val="en-US"/>
        </w:rPr>
        <w:t>nethouse</w:t>
      </w:r>
      <w:proofErr w:type="spellEnd"/>
      <w:proofErr w:type="gramStart"/>
      <w:r w:rsidRPr="0007206B">
        <w:t xml:space="preserve"> </w:t>
      </w:r>
      <w:r w:rsidRPr="007C6D27">
        <w:rPr>
          <w:rFonts w:eastAsiaTheme="minorHAnsi"/>
          <w:lang w:eastAsia="en-US"/>
        </w:rPr>
        <w:t>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D27">
        <w:rPr>
          <w:rFonts w:eastAsiaTheme="minorHAnsi"/>
          <w:lang w:eastAsia="en-US"/>
        </w:rPr>
        <w:t>представлена</w:t>
      </w:r>
      <w:proofErr w:type="gramEnd"/>
      <w:r w:rsidRPr="007C6D27">
        <w:rPr>
          <w:rFonts w:eastAsiaTheme="minorHAnsi"/>
          <w:lang w:eastAsia="en-US"/>
        </w:rPr>
        <w:t>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6</w:t>
      </w:r>
      <w:r w:rsidR="005A4539" w:rsidRPr="007C6D27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7C6D2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1" w:name="Par25"/>
      <w:bookmarkEnd w:id="11"/>
    </w:p>
    <w:p w:rsidR="003A7A51" w:rsidRDefault="003A7A51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25D" w:rsidRPr="003A7A51" w:rsidRDefault="0041125D" w:rsidP="003A7A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C6D2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7A51" w:rsidRDefault="003A7A5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0</w:t>
      </w:r>
      <w:r w:rsidR="005A4539" w:rsidRPr="001905DC">
        <w:t xml:space="preserve">. </w:t>
      </w:r>
      <w:r w:rsidR="005A4539" w:rsidRPr="001905DC">
        <w:rPr>
          <w:rFonts w:eastAsiaTheme="minorHAnsi"/>
          <w:lang w:eastAsia="en-US"/>
        </w:rPr>
        <w:t xml:space="preserve">Заявитель вправе обжаловать принятое по жалобе решение в порядке, установленном           </w:t>
      </w:r>
      <w:r>
        <w:rPr>
          <w:rFonts w:eastAsiaTheme="minorHAnsi"/>
          <w:lang w:eastAsia="en-US"/>
        </w:rPr>
        <w:t>пунктом 79</w:t>
      </w:r>
      <w:r w:rsidR="005A4539"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="005A4539" w:rsidRPr="001905DC">
        <w:rPr>
          <w:rFonts w:eastAsiaTheme="minorHAnsi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7A51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3A7A51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3A7A51" w:rsidRDefault="005A4539" w:rsidP="003A7A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C6D27">
        <w:rPr>
          <w:rFonts w:eastAsiaTheme="minorHAnsi"/>
          <w:b/>
          <w:bCs/>
          <w:lang w:eastAsia="en-US"/>
        </w:rPr>
        <w:t>необходимых</w:t>
      </w:r>
      <w:proofErr w:type="gramEnd"/>
      <w:r w:rsidRPr="007C6D2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Default="005A4539" w:rsidP="003A7A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F5CD7" w:rsidRDefault="00BF5CD7" w:rsidP="003A7A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A7A51" w:rsidRPr="007C6D27" w:rsidRDefault="003A7A51" w:rsidP="003A7A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</w:r>
            <w:r w:rsidRPr="009C14E4">
              <w:rPr>
                <w:rFonts w:eastAsiaTheme="minorEastAsia"/>
              </w:rPr>
              <w:lastRenderedPageBreak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1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1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1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7"/>
        <w:gridCol w:w="407"/>
        <w:gridCol w:w="2427"/>
        <w:gridCol w:w="537"/>
        <w:gridCol w:w="3057"/>
      </w:tblGrid>
      <w:tr w:rsidR="001A333B" w:rsidRPr="001A333B" w:rsidTr="006971E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6971E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BF5CD7" w:rsidRDefault="00BF5CD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bookmarkStart w:id="12" w:name="_GoBack"/>
      <w:bookmarkEnd w:id="12"/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23DF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123DF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123DF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123DF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123DF3">
          <w:headerReference w:type="even" r:id="rId22"/>
          <w:headerReference w:type="default" r:id="rId23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9E7E8B" w:rsidRDefault="009E7E8B" w:rsidP="003A7A5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620C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F3" w:rsidRDefault="00123DF3">
      <w:r>
        <w:separator/>
      </w:r>
    </w:p>
  </w:endnote>
  <w:endnote w:type="continuationSeparator" w:id="0">
    <w:p w:rsidR="00123DF3" w:rsidRDefault="001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F3" w:rsidRDefault="00123DF3">
      <w:r>
        <w:separator/>
      </w:r>
    </w:p>
  </w:footnote>
  <w:footnote w:type="continuationSeparator" w:id="0">
    <w:p w:rsidR="00123DF3" w:rsidRDefault="00123DF3">
      <w:r>
        <w:continuationSeparator/>
      </w:r>
    </w:p>
  </w:footnote>
  <w:footnote w:id="1">
    <w:p w:rsidR="00123DF3" w:rsidRDefault="00123DF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123DF3" w:rsidRDefault="00123D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 w:rsidP="009E7E8B">
    <w:pPr>
      <w:pStyle w:val="ab"/>
      <w:jc w:val="center"/>
    </w:pPr>
  </w:p>
  <w:p w:rsidR="00123DF3" w:rsidRPr="009E7E8B" w:rsidRDefault="00123DF3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Pr="00690EB2" w:rsidRDefault="00123DF3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Pr="00547706" w:rsidRDefault="00123DF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5878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23B92"/>
    <w:rsid w:val="00123DF3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47409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A7A51"/>
    <w:rsid w:val="003C0E74"/>
    <w:rsid w:val="003C1CA9"/>
    <w:rsid w:val="003D05FB"/>
    <w:rsid w:val="003D64E3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0F72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B5B2C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B2B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CD5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1EE"/>
    <w:rsid w:val="00697E6A"/>
    <w:rsid w:val="006A1FA7"/>
    <w:rsid w:val="006A689D"/>
    <w:rsid w:val="006B4EE8"/>
    <w:rsid w:val="006C43D4"/>
    <w:rsid w:val="006C45C7"/>
    <w:rsid w:val="006C4C37"/>
    <w:rsid w:val="006D11FE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C4B"/>
    <w:rsid w:val="00735F30"/>
    <w:rsid w:val="00736BF0"/>
    <w:rsid w:val="007422C2"/>
    <w:rsid w:val="00743D53"/>
    <w:rsid w:val="00745AAB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30AB7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8F3B90"/>
    <w:rsid w:val="008F5D46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3AD1"/>
    <w:rsid w:val="00984F4A"/>
    <w:rsid w:val="00986B3D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37532"/>
    <w:rsid w:val="00B40582"/>
    <w:rsid w:val="00B4591E"/>
    <w:rsid w:val="00B50F74"/>
    <w:rsid w:val="00B535EF"/>
    <w:rsid w:val="00B54331"/>
    <w:rsid w:val="00B560BF"/>
    <w:rsid w:val="00B5744B"/>
    <w:rsid w:val="00B607AF"/>
    <w:rsid w:val="00B65484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5CD7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47527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745AAB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745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5AAB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45AAB"/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3D64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ristancionselsovet@mail.ru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9CE7-DA09-4A35-9A77-4F86D87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10168</Words>
  <Characters>57960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7</cp:revision>
  <cp:lastPrinted>2017-06-07T07:34:00Z</cp:lastPrinted>
  <dcterms:created xsi:type="dcterms:W3CDTF">2017-04-13T07:16:00Z</dcterms:created>
  <dcterms:modified xsi:type="dcterms:W3CDTF">2017-06-09T05:40:00Z</dcterms:modified>
</cp:coreProperties>
</file>